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9443" w14:textId="77777777" w:rsidR="00B45535" w:rsidRPr="00E34F29" w:rsidRDefault="00B45535" w:rsidP="00876A6B">
      <w:pPr>
        <w:spacing w:after="0"/>
        <w:jc w:val="center"/>
        <w:rPr>
          <w:rFonts w:ascii="Candara" w:hAnsi="Candara"/>
          <w:b/>
          <w:sz w:val="32"/>
        </w:rPr>
      </w:pPr>
      <w:r w:rsidRPr="00E34F29">
        <w:rPr>
          <w:rFonts w:ascii="Candara" w:hAnsi="Candara"/>
          <w:b/>
          <w:sz w:val="32"/>
        </w:rPr>
        <w:t>Green Team (3-5) School Supply List</w:t>
      </w:r>
    </w:p>
    <w:p w14:paraId="54BF942C" w14:textId="45E735A8" w:rsidR="00B45535" w:rsidRPr="00E34F29" w:rsidRDefault="00AD53C1" w:rsidP="00876A6B">
      <w:pPr>
        <w:spacing w:after="0"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202</w:t>
      </w:r>
      <w:r w:rsidR="0021194D">
        <w:rPr>
          <w:rFonts w:ascii="Candara" w:hAnsi="Candara"/>
          <w:b/>
          <w:sz w:val="32"/>
        </w:rPr>
        <w:t>2</w:t>
      </w:r>
      <w:r w:rsidR="00904FA2">
        <w:rPr>
          <w:rFonts w:ascii="Candara" w:hAnsi="Candara"/>
          <w:b/>
          <w:sz w:val="32"/>
        </w:rPr>
        <w:t>/202</w:t>
      </w:r>
      <w:r w:rsidR="0021194D">
        <w:rPr>
          <w:rFonts w:ascii="Candara" w:hAnsi="Candara"/>
          <w:b/>
          <w:sz w:val="32"/>
        </w:rPr>
        <w:t>3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1"/>
        <w:gridCol w:w="9244"/>
      </w:tblGrid>
      <w:tr w:rsidR="00B45535" w:rsidRPr="00E34F29" w14:paraId="0EA1CE5D" w14:textId="77777777" w:rsidTr="00904FA2">
        <w:tc>
          <w:tcPr>
            <w:tcW w:w="1551" w:type="dxa"/>
          </w:tcPr>
          <w:p w14:paraId="54A440E9" w14:textId="77777777" w:rsidR="00B45535" w:rsidRPr="00082E88" w:rsidRDefault="00B45535" w:rsidP="00B45535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Amount</w:t>
            </w:r>
          </w:p>
        </w:tc>
        <w:tc>
          <w:tcPr>
            <w:tcW w:w="9244" w:type="dxa"/>
          </w:tcPr>
          <w:p w14:paraId="3C5B1E2F" w14:textId="77777777" w:rsidR="00B45535" w:rsidRPr="00082E88" w:rsidRDefault="00B45535" w:rsidP="00B45535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Item</w:t>
            </w:r>
          </w:p>
        </w:tc>
      </w:tr>
      <w:tr w:rsidR="00B45535" w:rsidRPr="00E34F29" w14:paraId="54716B92" w14:textId="77777777" w:rsidTr="00904FA2">
        <w:tc>
          <w:tcPr>
            <w:tcW w:w="1551" w:type="dxa"/>
          </w:tcPr>
          <w:p w14:paraId="70767EBA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 pkg</w:t>
            </w:r>
          </w:p>
        </w:tc>
        <w:tc>
          <w:tcPr>
            <w:tcW w:w="9244" w:type="dxa"/>
          </w:tcPr>
          <w:p w14:paraId="0CE8A793" w14:textId="15A7EE99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Markers</w:t>
            </w:r>
            <w:r w:rsidR="00202824">
              <w:rPr>
                <w:rFonts w:ascii="Candara" w:hAnsi="Candara"/>
                <w:sz w:val="30"/>
                <w:szCs w:val="30"/>
              </w:rPr>
              <w:t>*</w:t>
            </w:r>
          </w:p>
        </w:tc>
      </w:tr>
      <w:tr w:rsidR="00B45535" w:rsidRPr="00E34F29" w14:paraId="1316D068" w14:textId="77777777" w:rsidTr="00904FA2">
        <w:tc>
          <w:tcPr>
            <w:tcW w:w="1551" w:type="dxa"/>
          </w:tcPr>
          <w:p w14:paraId="1E38B095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5 pkgs</w:t>
            </w:r>
          </w:p>
        </w:tc>
        <w:tc>
          <w:tcPr>
            <w:tcW w:w="9244" w:type="dxa"/>
          </w:tcPr>
          <w:p w14:paraId="7FDB1739" w14:textId="461F30DE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HB Pencils (</w:t>
            </w:r>
            <w:r w:rsidR="00082E88" w:rsidRPr="00082E88">
              <w:rPr>
                <w:rFonts w:ascii="Candara" w:hAnsi="Candara"/>
                <w:sz w:val="30"/>
                <w:szCs w:val="30"/>
              </w:rPr>
              <w:t xml:space="preserve">pre-sharpened is a bonus </w:t>
            </w:r>
            <w:r w:rsidR="00082E88" w:rsidRPr="00082E88">
              <w:rPr>
                <w:rFonts w:ascii="Candara" w:hAnsi="Candara"/>
                <w:sz w:val="30"/>
                <w:szCs w:val="30"/>
              </w:rPr>
              <w:sym w:font="Wingdings" w:char="F04A"/>
            </w:r>
            <w:r w:rsidRPr="00082E88">
              <w:rPr>
                <w:rFonts w:ascii="Candara" w:hAnsi="Candara"/>
                <w:sz w:val="30"/>
                <w:szCs w:val="30"/>
              </w:rPr>
              <w:t>)</w:t>
            </w:r>
          </w:p>
        </w:tc>
      </w:tr>
      <w:tr w:rsidR="00B45535" w:rsidRPr="00E34F29" w14:paraId="51BAD71B" w14:textId="77777777" w:rsidTr="00904FA2">
        <w:tc>
          <w:tcPr>
            <w:tcW w:w="1551" w:type="dxa"/>
          </w:tcPr>
          <w:p w14:paraId="6D45F26E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 pkg</w:t>
            </w:r>
          </w:p>
        </w:tc>
        <w:tc>
          <w:tcPr>
            <w:tcW w:w="9244" w:type="dxa"/>
          </w:tcPr>
          <w:p w14:paraId="2F725F32" w14:textId="66791BC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Pencil Crayons</w:t>
            </w:r>
            <w:r w:rsidR="00202824">
              <w:rPr>
                <w:rFonts w:ascii="Candara" w:hAnsi="Candara"/>
                <w:sz w:val="30"/>
                <w:szCs w:val="30"/>
              </w:rPr>
              <w:t>*</w:t>
            </w:r>
          </w:p>
        </w:tc>
      </w:tr>
      <w:tr w:rsidR="00B45535" w:rsidRPr="00E34F29" w14:paraId="4C3F0013" w14:textId="77777777" w:rsidTr="00904FA2">
        <w:tc>
          <w:tcPr>
            <w:tcW w:w="1551" w:type="dxa"/>
          </w:tcPr>
          <w:p w14:paraId="07DB0DC4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5</w:t>
            </w:r>
          </w:p>
        </w:tc>
        <w:tc>
          <w:tcPr>
            <w:tcW w:w="9244" w:type="dxa"/>
          </w:tcPr>
          <w:p w14:paraId="79ABBB57" w14:textId="366618FD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White Erasers</w:t>
            </w:r>
            <w:r w:rsidR="00904FA2">
              <w:rPr>
                <w:rFonts w:ascii="Candara" w:hAnsi="Candara"/>
                <w:sz w:val="30"/>
                <w:szCs w:val="30"/>
              </w:rPr>
              <w:t xml:space="preserve"> </w:t>
            </w:r>
          </w:p>
        </w:tc>
      </w:tr>
      <w:tr w:rsidR="00B45535" w:rsidRPr="00E34F29" w14:paraId="0C513351" w14:textId="77777777" w:rsidTr="00904FA2">
        <w:tc>
          <w:tcPr>
            <w:tcW w:w="1551" w:type="dxa"/>
          </w:tcPr>
          <w:p w14:paraId="27F2C254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 pkg</w:t>
            </w:r>
          </w:p>
        </w:tc>
        <w:tc>
          <w:tcPr>
            <w:tcW w:w="9244" w:type="dxa"/>
          </w:tcPr>
          <w:p w14:paraId="2715D9CC" w14:textId="0CA62531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Crayons</w:t>
            </w:r>
            <w:r w:rsidR="00E84DA2">
              <w:rPr>
                <w:rFonts w:ascii="Candara" w:hAnsi="Candara"/>
                <w:sz w:val="30"/>
                <w:szCs w:val="30"/>
              </w:rPr>
              <w:t>*</w:t>
            </w:r>
          </w:p>
        </w:tc>
      </w:tr>
      <w:tr w:rsidR="00B45535" w:rsidRPr="00E34F29" w14:paraId="4896EDBB" w14:textId="77777777" w:rsidTr="00904FA2">
        <w:tc>
          <w:tcPr>
            <w:tcW w:w="1551" w:type="dxa"/>
          </w:tcPr>
          <w:p w14:paraId="71673054" w14:textId="368E60C9" w:rsidR="00B45535" w:rsidRPr="00082E88" w:rsidRDefault="00904FA2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3</w:t>
            </w:r>
          </w:p>
        </w:tc>
        <w:tc>
          <w:tcPr>
            <w:tcW w:w="9244" w:type="dxa"/>
          </w:tcPr>
          <w:p w14:paraId="1EB6097E" w14:textId="7777777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Large Glue Sticks</w:t>
            </w:r>
          </w:p>
        </w:tc>
      </w:tr>
      <w:tr w:rsidR="00904FA2" w:rsidRPr="00E34F29" w14:paraId="3ACC047C" w14:textId="77777777" w:rsidTr="00904FA2">
        <w:tc>
          <w:tcPr>
            <w:tcW w:w="1551" w:type="dxa"/>
          </w:tcPr>
          <w:p w14:paraId="203E1C7F" w14:textId="1C2CB5A7" w:rsidR="00904FA2" w:rsidRPr="00082E88" w:rsidRDefault="00904FA2" w:rsidP="00904FA2">
            <w:pPr>
              <w:jc w:val="center"/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2 </w:t>
            </w:r>
          </w:p>
        </w:tc>
        <w:tc>
          <w:tcPr>
            <w:tcW w:w="9244" w:type="dxa"/>
          </w:tcPr>
          <w:p w14:paraId="09D7E72B" w14:textId="7A4192BE" w:rsidR="00904FA2" w:rsidRPr="00082E88" w:rsidRDefault="00904FA2" w:rsidP="00904FA2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Playdoh</w:t>
            </w:r>
          </w:p>
        </w:tc>
      </w:tr>
      <w:tr w:rsidR="00B45535" w:rsidRPr="00E34F29" w14:paraId="57E2F391" w14:textId="77777777" w:rsidTr="00904FA2">
        <w:tc>
          <w:tcPr>
            <w:tcW w:w="1551" w:type="dxa"/>
          </w:tcPr>
          <w:p w14:paraId="612AF94C" w14:textId="4E02DFD6" w:rsidR="00B45535" w:rsidRPr="00082E88" w:rsidRDefault="00082E88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2</w:t>
            </w:r>
          </w:p>
        </w:tc>
        <w:tc>
          <w:tcPr>
            <w:tcW w:w="9244" w:type="dxa"/>
          </w:tcPr>
          <w:p w14:paraId="48AAB4B2" w14:textId="77777777" w:rsidR="00B45535" w:rsidRPr="00082E88" w:rsidRDefault="00B45535">
            <w:pPr>
              <w:rPr>
                <w:rFonts w:ascii="Candara" w:hAnsi="Candara"/>
                <w:b/>
                <w:sz w:val="30"/>
                <w:szCs w:val="30"/>
              </w:rPr>
            </w:pPr>
            <w:proofErr w:type="spellStart"/>
            <w:r w:rsidRPr="00082E88">
              <w:rPr>
                <w:rFonts w:ascii="Candara" w:hAnsi="Candara"/>
                <w:sz w:val="30"/>
                <w:szCs w:val="30"/>
              </w:rPr>
              <w:t>Hilroy</w:t>
            </w:r>
            <w:proofErr w:type="spellEnd"/>
            <w:r w:rsidRPr="00082E88">
              <w:rPr>
                <w:rFonts w:ascii="Candara" w:hAnsi="Candara"/>
                <w:sz w:val="30"/>
                <w:szCs w:val="30"/>
              </w:rPr>
              <w:t xml:space="preserve"> Exercise Books – 72 pages, top half blank, bottom half lined </w:t>
            </w:r>
            <w:r w:rsidRPr="00082E88">
              <w:rPr>
                <w:rFonts w:ascii="Candara" w:hAnsi="Candara"/>
                <w:b/>
                <w:sz w:val="30"/>
                <w:szCs w:val="30"/>
              </w:rPr>
              <w:t>**Grade 5 ONLY**</w:t>
            </w:r>
          </w:p>
        </w:tc>
      </w:tr>
      <w:tr w:rsidR="00B45535" w:rsidRPr="00E34F29" w14:paraId="383580A8" w14:textId="77777777" w:rsidTr="00904FA2">
        <w:tc>
          <w:tcPr>
            <w:tcW w:w="1551" w:type="dxa"/>
          </w:tcPr>
          <w:p w14:paraId="38A6F8E3" w14:textId="65F57EDB" w:rsidR="00B45535" w:rsidRPr="00082E88" w:rsidRDefault="00082E88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4</w:t>
            </w:r>
          </w:p>
        </w:tc>
        <w:tc>
          <w:tcPr>
            <w:tcW w:w="9244" w:type="dxa"/>
          </w:tcPr>
          <w:p w14:paraId="78A6F5ED" w14:textId="79F28206" w:rsidR="00B45535" w:rsidRPr="00082E88" w:rsidRDefault="00082E88">
            <w:pPr>
              <w:rPr>
                <w:rFonts w:ascii="Candara" w:hAnsi="Candara"/>
                <w:sz w:val="30"/>
                <w:szCs w:val="30"/>
              </w:rPr>
            </w:pPr>
            <w:proofErr w:type="spellStart"/>
            <w:r w:rsidRPr="00082E88">
              <w:rPr>
                <w:rFonts w:ascii="Candara" w:hAnsi="Candara"/>
                <w:sz w:val="30"/>
                <w:szCs w:val="30"/>
              </w:rPr>
              <w:t>Hilroy</w:t>
            </w:r>
            <w:proofErr w:type="spellEnd"/>
            <w:r w:rsidRPr="00082E88">
              <w:rPr>
                <w:rFonts w:ascii="Candara" w:hAnsi="Candara"/>
                <w:sz w:val="30"/>
                <w:szCs w:val="30"/>
              </w:rPr>
              <w:t xml:space="preserve"> </w:t>
            </w:r>
            <w:r w:rsidR="00B45535" w:rsidRPr="00082E88">
              <w:rPr>
                <w:rFonts w:ascii="Candara" w:hAnsi="Candara"/>
                <w:sz w:val="30"/>
                <w:szCs w:val="30"/>
              </w:rPr>
              <w:t>Scribblers</w:t>
            </w:r>
            <w:r w:rsidR="003F7A6F">
              <w:rPr>
                <w:rFonts w:ascii="Candara" w:hAnsi="Candara"/>
                <w:sz w:val="30"/>
                <w:szCs w:val="30"/>
              </w:rPr>
              <w:t xml:space="preserve"> (80 pages)</w:t>
            </w:r>
          </w:p>
        </w:tc>
      </w:tr>
      <w:tr w:rsidR="00B45535" w:rsidRPr="00E34F29" w14:paraId="5B9EFB6C" w14:textId="77777777" w:rsidTr="00904FA2">
        <w:tc>
          <w:tcPr>
            <w:tcW w:w="1551" w:type="dxa"/>
          </w:tcPr>
          <w:p w14:paraId="779574BC" w14:textId="68947385" w:rsidR="00B45535" w:rsidRPr="00082E88" w:rsidRDefault="008F1BCB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I pkg</w:t>
            </w:r>
          </w:p>
        </w:tc>
        <w:tc>
          <w:tcPr>
            <w:tcW w:w="9244" w:type="dxa"/>
          </w:tcPr>
          <w:p w14:paraId="3BAC49FB" w14:textId="7777777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Loose Leaf Paper (250 sheets/package)</w:t>
            </w:r>
          </w:p>
        </w:tc>
      </w:tr>
      <w:tr w:rsidR="00082E88" w:rsidRPr="00E34F29" w14:paraId="2F00049F" w14:textId="77777777" w:rsidTr="00904FA2">
        <w:tc>
          <w:tcPr>
            <w:tcW w:w="1551" w:type="dxa"/>
          </w:tcPr>
          <w:p w14:paraId="5FE419DE" w14:textId="2EBE10E5" w:rsidR="00082E88" w:rsidRPr="00082E88" w:rsidRDefault="00082E88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</w:t>
            </w:r>
          </w:p>
        </w:tc>
        <w:tc>
          <w:tcPr>
            <w:tcW w:w="9244" w:type="dxa"/>
          </w:tcPr>
          <w:p w14:paraId="4CC14EFC" w14:textId="036C62A5" w:rsidR="00082E88" w:rsidRPr="00082E88" w:rsidRDefault="00082E88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Personal pencil sharpener (one that catches the shavings is preferred)</w:t>
            </w:r>
          </w:p>
        </w:tc>
      </w:tr>
      <w:tr w:rsidR="00B45535" w:rsidRPr="00E34F29" w14:paraId="143C34F0" w14:textId="77777777" w:rsidTr="00904FA2">
        <w:tc>
          <w:tcPr>
            <w:tcW w:w="1551" w:type="dxa"/>
          </w:tcPr>
          <w:p w14:paraId="20387558" w14:textId="40AE7B45" w:rsidR="00B45535" w:rsidRPr="00077F1A" w:rsidRDefault="00F3056B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4</w:t>
            </w:r>
          </w:p>
        </w:tc>
        <w:tc>
          <w:tcPr>
            <w:tcW w:w="9244" w:type="dxa"/>
          </w:tcPr>
          <w:p w14:paraId="30FA7A8D" w14:textId="35931A88" w:rsidR="00B45535" w:rsidRPr="00077F1A" w:rsidRDefault="00640254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Paper </w:t>
            </w:r>
            <w:proofErr w:type="spellStart"/>
            <w:r w:rsidR="00B45535" w:rsidRPr="00077F1A">
              <w:rPr>
                <w:rFonts w:ascii="Candara" w:hAnsi="Candara"/>
                <w:sz w:val="30"/>
                <w:szCs w:val="30"/>
              </w:rPr>
              <w:t>Duotangs</w:t>
            </w:r>
            <w:proofErr w:type="spellEnd"/>
            <w:r w:rsidR="00B45535" w:rsidRPr="00077F1A">
              <w:rPr>
                <w:rFonts w:ascii="Candara" w:hAnsi="Candara"/>
                <w:sz w:val="30"/>
                <w:szCs w:val="30"/>
              </w:rPr>
              <w:t xml:space="preserve"> </w:t>
            </w:r>
            <w:r w:rsidR="00082E88" w:rsidRPr="00077F1A">
              <w:rPr>
                <w:rFonts w:ascii="Candara" w:hAnsi="Candara"/>
                <w:sz w:val="30"/>
                <w:szCs w:val="30"/>
              </w:rPr>
              <w:t>with 3</w:t>
            </w:r>
            <w:r w:rsidR="00726A73" w:rsidRPr="00077F1A">
              <w:rPr>
                <w:rFonts w:ascii="Candara" w:hAnsi="Candara"/>
                <w:sz w:val="30"/>
                <w:szCs w:val="30"/>
              </w:rPr>
              <w:t>-</w:t>
            </w:r>
            <w:r w:rsidR="00082E88" w:rsidRPr="00077F1A">
              <w:rPr>
                <w:rFonts w:ascii="Candara" w:hAnsi="Candara"/>
                <w:sz w:val="30"/>
                <w:szCs w:val="30"/>
              </w:rPr>
              <w:t>hole prongs (</w:t>
            </w:r>
            <w:r w:rsidR="00C20375" w:rsidRPr="00077F1A">
              <w:rPr>
                <w:rFonts w:ascii="Candara" w:hAnsi="Candara"/>
                <w:sz w:val="30"/>
                <w:szCs w:val="30"/>
              </w:rPr>
              <w:t>yellow/</w:t>
            </w:r>
            <w:r w:rsidR="00726A73" w:rsidRPr="00077F1A">
              <w:rPr>
                <w:rFonts w:ascii="Candara" w:hAnsi="Candara"/>
                <w:sz w:val="30"/>
                <w:szCs w:val="30"/>
              </w:rPr>
              <w:t>green</w:t>
            </w:r>
            <w:r w:rsidR="00C20375" w:rsidRPr="00077F1A">
              <w:rPr>
                <w:rFonts w:ascii="Candara" w:hAnsi="Candara"/>
                <w:sz w:val="30"/>
                <w:szCs w:val="30"/>
              </w:rPr>
              <w:t>/</w:t>
            </w:r>
            <w:r w:rsidR="00726A73" w:rsidRPr="00077F1A">
              <w:rPr>
                <w:rFonts w:ascii="Candara" w:hAnsi="Candara"/>
                <w:sz w:val="30"/>
                <w:szCs w:val="30"/>
              </w:rPr>
              <w:t>blue</w:t>
            </w:r>
            <w:r w:rsidR="005D40DA">
              <w:rPr>
                <w:rFonts w:ascii="Candara" w:hAnsi="Candara"/>
                <w:sz w:val="30"/>
                <w:szCs w:val="30"/>
              </w:rPr>
              <w:t>/purple</w:t>
            </w:r>
            <w:r w:rsidR="00B45535" w:rsidRPr="00077F1A">
              <w:rPr>
                <w:rFonts w:ascii="Candara" w:hAnsi="Candara"/>
                <w:sz w:val="30"/>
                <w:szCs w:val="30"/>
              </w:rPr>
              <w:t>)</w:t>
            </w:r>
          </w:p>
        </w:tc>
      </w:tr>
      <w:tr w:rsidR="00B45535" w:rsidRPr="00E34F29" w14:paraId="1D8CBCF2" w14:textId="77777777" w:rsidTr="00904FA2">
        <w:tc>
          <w:tcPr>
            <w:tcW w:w="1551" w:type="dxa"/>
          </w:tcPr>
          <w:p w14:paraId="3C41C3F2" w14:textId="77777777" w:rsidR="00B45535" w:rsidRPr="00077F1A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77F1A">
              <w:rPr>
                <w:rFonts w:ascii="Candara" w:hAnsi="Candara"/>
                <w:sz w:val="30"/>
                <w:szCs w:val="30"/>
              </w:rPr>
              <w:t>1</w:t>
            </w:r>
          </w:p>
        </w:tc>
        <w:tc>
          <w:tcPr>
            <w:tcW w:w="9244" w:type="dxa"/>
          </w:tcPr>
          <w:p w14:paraId="4206E505" w14:textId="5DBA7109" w:rsidR="00B45535" w:rsidRPr="00077F1A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77F1A">
              <w:rPr>
                <w:rFonts w:ascii="Candara" w:hAnsi="Candara"/>
                <w:sz w:val="30"/>
                <w:szCs w:val="30"/>
              </w:rPr>
              <w:t>1</w:t>
            </w:r>
            <w:r w:rsidR="00082E88" w:rsidRPr="00077F1A">
              <w:rPr>
                <w:rFonts w:ascii="Candara" w:hAnsi="Candara"/>
                <w:sz w:val="30"/>
                <w:szCs w:val="30"/>
              </w:rPr>
              <w:t>.5</w:t>
            </w:r>
            <w:r w:rsidRPr="00077F1A">
              <w:rPr>
                <w:rFonts w:ascii="Candara" w:hAnsi="Candara"/>
                <w:sz w:val="30"/>
                <w:szCs w:val="30"/>
              </w:rPr>
              <w:t>” Round Ring Binder</w:t>
            </w:r>
            <w:r w:rsidR="00657452" w:rsidRPr="00077F1A">
              <w:rPr>
                <w:rFonts w:ascii="Candara" w:hAnsi="Candara"/>
                <w:sz w:val="30"/>
                <w:szCs w:val="30"/>
              </w:rPr>
              <w:t xml:space="preserve"> (No zipper binders, please)</w:t>
            </w:r>
          </w:p>
        </w:tc>
      </w:tr>
      <w:tr w:rsidR="00B45535" w:rsidRPr="00E34F29" w14:paraId="752B1BC6" w14:textId="77777777" w:rsidTr="00904FA2">
        <w:tc>
          <w:tcPr>
            <w:tcW w:w="1551" w:type="dxa"/>
          </w:tcPr>
          <w:p w14:paraId="3B39585F" w14:textId="7093D8E2" w:rsidR="00B45535" w:rsidRPr="00082E88" w:rsidRDefault="00082E88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 pkg</w:t>
            </w:r>
          </w:p>
        </w:tc>
        <w:tc>
          <w:tcPr>
            <w:tcW w:w="9244" w:type="dxa"/>
          </w:tcPr>
          <w:p w14:paraId="220000CA" w14:textId="7777777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Large Ziplock Bags</w:t>
            </w:r>
          </w:p>
        </w:tc>
      </w:tr>
      <w:tr w:rsidR="00904FA2" w:rsidRPr="00E34F29" w14:paraId="06696712" w14:textId="77777777" w:rsidTr="00904FA2">
        <w:tc>
          <w:tcPr>
            <w:tcW w:w="1551" w:type="dxa"/>
          </w:tcPr>
          <w:p w14:paraId="7D9606ED" w14:textId="2CF7774F" w:rsidR="00904FA2" w:rsidRPr="00082E88" w:rsidRDefault="00904FA2" w:rsidP="00904FA2">
            <w:pPr>
              <w:jc w:val="center"/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1</w:t>
            </w:r>
            <w:r w:rsidRPr="00077F1A">
              <w:rPr>
                <w:rFonts w:ascii="Candara" w:hAnsi="Candara"/>
                <w:sz w:val="30"/>
                <w:szCs w:val="30"/>
              </w:rPr>
              <w:t xml:space="preserve"> box</w:t>
            </w:r>
          </w:p>
        </w:tc>
        <w:tc>
          <w:tcPr>
            <w:tcW w:w="9244" w:type="dxa"/>
          </w:tcPr>
          <w:p w14:paraId="7F94B179" w14:textId="2CA8CF5E" w:rsidR="00904FA2" w:rsidRPr="00082E88" w:rsidRDefault="00904FA2" w:rsidP="00904FA2">
            <w:pPr>
              <w:rPr>
                <w:rFonts w:ascii="Candara" w:hAnsi="Candara"/>
                <w:sz w:val="30"/>
                <w:szCs w:val="30"/>
              </w:rPr>
            </w:pPr>
            <w:r w:rsidRPr="00077F1A">
              <w:rPr>
                <w:rFonts w:ascii="Candara" w:hAnsi="Candara"/>
                <w:sz w:val="30"/>
                <w:szCs w:val="30"/>
              </w:rPr>
              <w:t>Facial Tissues</w:t>
            </w:r>
          </w:p>
        </w:tc>
      </w:tr>
      <w:tr w:rsidR="00B45535" w:rsidRPr="00E34F29" w14:paraId="2D49DDB5" w14:textId="77777777" w:rsidTr="00904FA2">
        <w:tc>
          <w:tcPr>
            <w:tcW w:w="1551" w:type="dxa"/>
          </w:tcPr>
          <w:p w14:paraId="4CD20842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 pair</w:t>
            </w:r>
          </w:p>
        </w:tc>
        <w:tc>
          <w:tcPr>
            <w:tcW w:w="9244" w:type="dxa"/>
          </w:tcPr>
          <w:p w14:paraId="3093B314" w14:textId="7777777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Indoor Sneakers (non-marking soles, NO skateboard shoes, please)</w:t>
            </w:r>
          </w:p>
        </w:tc>
      </w:tr>
      <w:tr w:rsidR="00B45535" w:rsidRPr="00E34F29" w14:paraId="006AADA5" w14:textId="77777777" w:rsidTr="00904FA2">
        <w:tc>
          <w:tcPr>
            <w:tcW w:w="1551" w:type="dxa"/>
          </w:tcPr>
          <w:p w14:paraId="05CB419F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</w:t>
            </w:r>
          </w:p>
        </w:tc>
        <w:tc>
          <w:tcPr>
            <w:tcW w:w="9244" w:type="dxa"/>
          </w:tcPr>
          <w:p w14:paraId="61A13492" w14:textId="7EFA0F32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 xml:space="preserve">Large </w:t>
            </w:r>
            <w:r w:rsidR="004B5428">
              <w:rPr>
                <w:rFonts w:ascii="Candara" w:hAnsi="Candara"/>
                <w:sz w:val="30"/>
                <w:szCs w:val="30"/>
              </w:rPr>
              <w:t>Bookbag</w:t>
            </w:r>
          </w:p>
        </w:tc>
      </w:tr>
      <w:tr w:rsidR="00B45535" w:rsidRPr="00E34F29" w14:paraId="2D8EE171" w14:textId="77777777" w:rsidTr="00904FA2">
        <w:tc>
          <w:tcPr>
            <w:tcW w:w="1551" w:type="dxa"/>
          </w:tcPr>
          <w:p w14:paraId="179435F0" w14:textId="77777777" w:rsidR="00B45535" w:rsidRPr="00082E88" w:rsidRDefault="00B45535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1</w:t>
            </w:r>
          </w:p>
        </w:tc>
        <w:tc>
          <w:tcPr>
            <w:tcW w:w="9244" w:type="dxa"/>
          </w:tcPr>
          <w:p w14:paraId="2BE5E4FF" w14:textId="77777777" w:rsidR="00B45535" w:rsidRPr="00082E88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82E88">
              <w:rPr>
                <w:rFonts w:ascii="Candara" w:hAnsi="Candara"/>
                <w:sz w:val="30"/>
                <w:szCs w:val="30"/>
              </w:rPr>
              <w:t>Lunch Box</w:t>
            </w:r>
          </w:p>
        </w:tc>
      </w:tr>
      <w:tr w:rsidR="00B45535" w:rsidRPr="00E34F29" w14:paraId="1F7251D0" w14:textId="77777777" w:rsidTr="00904FA2">
        <w:tc>
          <w:tcPr>
            <w:tcW w:w="1551" w:type="dxa"/>
          </w:tcPr>
          <w:p w14:paraId="5D6B833A" w14:textId="3DD240B1" w:rsidR="00B45535" w:rsidRPr="00077F1A" w:rsidRDefault="00876A6B" w:rsidP="00E34F29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077F1A">
              <w:rPr>
                <w:rFonts w:ascii="Candara" w:hAnsi="Candara"/>
                <w:sz w:val="30"/>
                <w:szCs w:val="30"/>
              </w:rPr>
              <w:t>1</w:t>
            </w:r>
          </w:p>
        </w:tc>
        <w:tc>
          <w:tcPr>
            <w:tcW w:w="9244" w:type="dxa"/>
          </w:tcPr>
          <w:p w14:paraId="00964218" w14:textId="295AA78D" w:rsidR="00B45535" w:rsidRPr="00077F1A" w:rsidRDefault="00B45535">
            <w:pPr>
              <w:rPr>
                <w:rFonts w:ascii="Candara" w:hAnsi="Candara"/>
                <w:sz w:val="30"/>
                <w:szCs w:val="30"/>
              </w:rPr>
            </w:pPr>
            <w:r w:rsidRPr="00077F1A">
              <w:rPr>
                <w:rFonts w:ascii="Candara" w:hAnsi="Candara"/>
                <w:sz w:val="30"/>
                <w:szCs w:val="30"/>
              </w:rPr>
              <w:t>Pencil Case</w:t>
            </w:r>
          </w:p>
        </w:tc>
      </w:tr>
      <w:tr w:rsidR="00904FA2" w:rsidRPr="00E34F29" w14:paraId="2FACC16E" w14:textId="77777777" w:rsidTr="00227667">
        <w:tc>
          <w:tcPr>
            <w:tcW w:w="10795" w:type="dxa"/>
            <w:gridSpan w:val="2"/>
          </w:tcPr>
          <w:p w14:paraId="029F2DCD" w14:textId="2918E5D0" w:rsidR="00904FA2" w:rsidRPr="00904FA2" w:rsidRDefault="00904FA2" w:rsidP="00904FA2">
            <w:pPr>
              <w:jc w:val="center"/>
              <w:rPr>
                <w:rFonts w:ascii="Candara" w:hAnsi="Candara"/>
                <w:b/>
                <w:bCs/>
                <w:sz w:val="30"/>
                <w:szCs w:val="30"/>
              </w:rPr>
            </w:pPr>
            <w:r w:rsidRPr="00904FA2">
              <w:rPr>
                <w:rFonts w:ascii="Candara" w:hAnsi="Candara"/>
                <w:b/>
                <w:bCs/>
                <w:sz w:val="30"/>
                <w:szCs w:val="30"/>
              </w:rPr>
              <w:t>$20 student fee (maximum $40 per family)</w:t>
            </w:r>
          </w:p>
        </w:tc>
      </w:tr>
    </w:tbl>
    <w:p w14:paraId="191B26FF" w14:textId="77777777" w:rsidR="004B596E" w:rsidRDefault="004B596E" w:rsidP="00CC7408">
      <w:pPr>
        <w:rPr>
          <w:rFonts w:ascii="Candara" w:hAnsi="Candara"/>
          <w:sz w:val="32"/>
        </w:rPr>
      </w:pPr>
    </w:p>
    <w:p w14:paraId="1F54E649" w14:textId="096C418B" w:rsidR="00CC7408" w:rsidRPr="001A5C23" w:rsidRDefault="00202824" w:rsidP="00CC7408">
      <w:pPr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*</w:t>
      </w:r>
      <w:proofErr w:type="spellStart"/>
      <w:r>
        <w:rPr>
          <w:rFonts w:ascii="Candara" w:hAnsi="Candara"/>
          <w:sz w:val="32"/>
        </w:rPr>
        <w:t>Colouring</w:t>
      </w:r>
      <w:proofErr w:type="spellEnd"/>
      <w:r>
        <w:rPr>
          <w:rFonts w:ascii="Candara" w:hAnsi="Candara"/>
          <w:sz w:val="32"/>
        </w:rPr>
        <w:t xml:space="preserve"> supplies do not always last an entire year. Students may be asked to bring in more as the year progresses.</w:t>
      </w:r>
    </w:p>
    <w:sectPr w:rsidR="00CC7408" w:rsidRPr="001A5C23" w:rsidSect="00904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E01"/>
    <w:multiLevelType w:val="hybridMultilevel"/>
    <w:tmpl w:val="13EA3C08"/>
    <w:lvl w:ilvl="0" w:tplc="52700A9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35"/>
    <w:rsid w:val="000304A9"/>
    <w:rsid w:val="00044902"/>
    <w:rsid w:val="00077F1A"/>
    <w:rsid w:val="00082E88"/>
    <w:rsid w:val="000A5837"/>
    <w:rsid w:val="000D06FA"/>
    <w:rsid w:val="000D09FF"/>
    <w:rsid w:val="000F09E5"/>
    <w:rsid w:val="00165DF8"/>
    <w:rsid w:val="001A5C23"/>
    <w:rsid w:val="001B170E"/>
    <w:rsid w:val="001D14F1"/>
    <w:rsid w:val="00202824"/>
    <w:rsid w:val="0021194D"/>
    <w:rsid w:val="0022023A"/>
    <w:rsid w:val="003F7A6F"/>
    <w:rsid w:val="00445B3E"/>
    <w:rsid w:val="004B5428"/>
    <w:rsid w:val="004B596E"/>
    <w:rsid w:val="005D40DA"/>
    <w:rsid w:val="00640254"/>
    <w:rsid w:val="00657452"/>
    <w:rsid w:val="00726A73"/>
    <w:rsid w:val="00850E23"/>
    <w:rsid w:val="00872332"/>
    <w:rsid w:val="00876A6B"/>
    <w:rsid w:val="008F1BCB"/>
    <w:rsid w:val="00904FA2"/>
    <w:rsid w:val="00917098"/>
    <w:rsid w:val="00931476"/>
    <w:rsid w:val="00A21F06"/>
    <w:rsid w:val="00AB1CB6"/>
    <w:rsid w:val="00AB48CD"/>
    <w:rsid w:val="00AD53C1"/>
    <w:rsid w:val="00B45535"/>
    <w:rsid w:val="00B608F2"/>
    <w:rsid w:val="00BE14D6"/>
    <w:rsid w:val="00C20375"/>
    <w:rsid w:val="00C53053"/>
    <w:rsid w:val="00C97F0D"/>
    <w:rsid w:val="00CC7408"/>
    <w:rsid w:val="00D836F3"/>
    <w:rsid w:val="00DB479B"/>
    <w:rsid w:val="00E34F29"/>
    <w:rsid w:val="00E547FF"/>
    <w:rsid w:val="00E84DA2"/>
    <w:rsid w:val="00F3056B"/>
    <w:rsid w:val="00F46439"/>
    <w:rsid w:val="00F560C4"/>
    <w:rsid w:val="00FB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0FDD"/>
  <w15:chartTrackingRefBased/>
  <w15:docId w15:val="{1413A8EA-4FF0-4824-BA17-3BDA79D0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2A8F2-5605-4583-9AAF-744A203F8987}"/>
</file>

<file path=customXml/itemProps2.xml><?xml version="1.0" encoding="utf-8"?>
<ds:datastoreItem xmlns:ds="http://schemas.openxmlformats.org/officeDocument/2006/customXml" ds:itemID="{EB432EA3-6D6D-426E-AF7F-DE40FBD5A049}"/>
</file>

<file path=customXml/itemProps3.xml><?xml version="1.0" encoding="utf-8"?>
<ds:datastoreItem xmlns:ds="http://schemas.openxmlformats.org/officeDocument/2006/customXml" ds:itemID="{01FBD714-240A-4A3D-AD25-83CAE3DABAA4}"/>
</file>

<file path=customXml/itemProps4.xml><?xml version="1.0" encoding="utf-8"?>
<ds:datastoreItem xmlns:ds="http://schemas.openxmlformats.org/officeDocument/2006/customXml" ds:itemID="{65965B7B-8750-4494-87DA-55283010B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amantha    (ASD-W)</dc:creator>
  <cp:keywords/>
  <dc:description/>
  <cp:lastModifiedBy>Allaby, Marilyn    (ASD-W)</cp:lastModifiedBy>
  <cp:revision>2</cp:revision>
  <cp:lastPrinted>2022-06-06T17:17:00Z</cp:lastPrinted>
  <dcterms:created xsi:type="dcterms:W3CDTF">2022-06-06T17:18:00Z</dcterms:created>
  <dcterms:modified xsi:type="dcterms:W3CDTF">2022-06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